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913D4" w:rsidRDefault="00CE6F0E" w:rsidP="00F913D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1C76D9" w:rsidRPr="001C76D9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6528D3" w:rsidRPr="006528D3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72, March 15, 1851</w:t>
                  </w:r>
                </w:p>
                <w:p w:rsidR="00F41B14" w:rsidRPr="00254BA0" w:rsidRDefault="00F41B14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6528D3" w:rsidRDefault="006528D3" w:rsidP="006528D3">
                  <w:pPr>
                    <w:jc w:val="center"/>
                    <w:rPr>
                      <w:szCs w:val="40"/>
                    </w:rPr>
                  </w:pPr>
                  <w:r w:rsidRPr="006528D3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212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6528D3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1EB" w:rsidRDefault="006451EB" w:rsidP="00607BF9">
      <w:pPr>
        <w:spacing w:after="0" w:line="240" w:lineRule="auto"/>
      </w:pPr>
      <w:r>
        <w:separator/>
      </w:r>
    </w:p>
  </w:endnote>
  <w:endnote w:type="continuationSeparator" w:id="1">
    <w:p w:rsidR="006451EB" w:rsidRDefault="006451E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1EB" w:rsidRDefault="006451EB" w:rsidP="00607BF9">
      <w:pPr>
        <w:spacing w:after="0" w:line="240" w:lineRule="auto"/>
      </w:pPr>
      <w:r>
        <w:separator/>
      </w:r>
    </w:p>
  </w:footnote>
  <w:footnote w:type="continuationSeparator" w:id="1">
    <w:p w:rsidR="006451EB" w:rsidRDefault="006451EB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34A59"/>
    <w:rsid w:val="006451EB"/>
    <w:rsid w:val="00650192"/>
    <w:rsid w:val="006528D3"/>
    <w:rsid w:val="00664954"/>
    <w:rsid w:val="006A40B7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48:00Z</dcterms:created>
  <dcterms:modified xsi:type="dcterms:W3CDTF">2024-03-20T14:48:00Z</dcterms:modified>
</cp:coreProperties>
</file>